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Бианк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енч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8699768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bianca.genche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Емилия Кьос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5.10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8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